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B4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C95747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5C42E2"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AN 2023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9113B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:rsidR="00133331" w:rsidRPr="00D23B1E" w:rsidRDefault="00CC53C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92198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774C40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Align w:val="center"/>
          </w:tcPr>
          <w:p w:rsidR="00FA6CB7" w:rsidRPr="00D23B1E" w:rsidRDefault="00E728D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>D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E728DF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>D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AA189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Align w:val="center"/>
          </w:tcPr>
          <w:p w:rsidR="00FA6CB7" w:rsidRPr="00D23B1E" w:rsidRDefault="00FC6A9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3" w:type="pct"/>
            <w:vAlign w:val="center"/>
          </w:tcPr>
          <w:p w:rsidR="00FA6CB7" w:rsidRPr="00D23B1E" w:rsidRDefault="00FC6A9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</w:tr>
      <w:tr w:rsidR="004538F8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4538F8" w:rsidRPr="00EC5C52" w:rsidRDefault="004538F8" w:rsidP="004538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4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  <w:tc>
          <w:tcPr>
            <w:tcW w:w="512" w:type="pct"/>
            <w:vMerge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Align w:val="center"/>
          </w:tcPr>
          <w:p w:rsidR="004538F8" w:rsidRPr="00D23B1E" w:rsidRDefault="00290C47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3" w:type="pct"/>
            <w:vAlign w:val="center"/>
          </w:tcPr>
          <w:p w:rsidR="004538F8" w:rsidRPr="00D23B1E" w:rsidRDefault="00290C47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0A04E2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9B565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4538F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304AF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4" w:type="pct"/>
            <w:vAlign w:val="center"/>
          </w:tcPr>
          <w:p w:rsidR="000A04E2" w:rsidRPr="00D23B1E" w:rsidRDefault="00B1462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E728DF" w:rsidP="00E728D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9B565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Align w:val="center"/>
          </w:tcPr>
          <w:p w:rsidR="00FA6CB7" w:rsidRPr="00D23B1E" w:rsidRDefault="00A632D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B0668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4" w:type="pct"/>
            <w:vAlign w:val="center"/>
          </w:tcPr>
          <w:p w:rsidR="00FA6CB7" w:rsidRPr="00D23B1E" w:rsidRDefault="00B3282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823BF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Align w:val="center"/>
          </w:tcPr>
          <w:p w:rsidR="00FA6CB7" w:rsidRPr="00D23B1E" w:rsidRDefault="00E564D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B14628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13" w:type="pct"/>
            <w:vAlign w:val="center"/>
          </w:tcPr>
          <w:p w:rsidR="00FA6CB7" w:rsidRPr="00D23B1E" w:rsidRDefault="007F0A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3727"/>
        <w:gridCol w:w="1125"/>
        <w:gridCol w:w="3637"/>
      </w:tblGrid>
      <w:tr w:rsidR="00AF6C6A" w:rsidRPr="004B712B" w:rsidTr="009B75FF">
        <w:trPr>
          <w:trHeight w:val="233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54408" w:rsidRPr="004B712B" w:rsidTr="008A054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54408" w:rsidRPr="00AA7241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0" w:type="auto"/>
            <w:shd w:val="clear" w:color="auto" w:fill="auto"/>
            <w:noWrap/>
          </w:tcPr>
          <w:p w:rsidR="00354408" w:rsidRPr="00C808C3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0" w:type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354408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4408">
              <w:rPr>
                <w:rFonts w:asciiTheme="majorHAnsi" w:hAnsiTheme="majorHAnsi"/>
                <w:sz w:val="18"/>
                <w:szCs w:val="18"/>
              </w:rPr>
              <w:t xml:space="preserve">Mr. L. </w:t>
            </w:r>
            <w:proofErr w:type="spellStart"/>
            <w:r w:rsidRPr="00354408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</w:tr>
      <w:tr w:rsidR="00354408" w:rsidRPr="004B712B" w:rsidTr="008A054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54408" w:rsidRPr="00AA7241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0" w:type="auto"/>
            <w:shd w:val="clear" w:color="auto" w:fill="auto"/>
            <w:noWrap/>
          </w:tcPr>
          <w:p w:rsidR="00354408" w:rsidRPr="00C808C3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0" w:type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2B4FB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>Mrs.</w:t>
            </w:r>
            <w:r w:rsidR="00144F3B">
              <w:rPr>
                <w:rFonts w:asciiTheme="majorHAnsi" w:hAnsiTheme="majorHAnsi"/>
                <w:sz w:val="18"/>
                <w:szCs w:val="18"/>
              </w:rPr>
              <w:t xml:space="preserve"> G. </w:t>
            </w:r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Sudha</w:t>
            </w:r>
            <w:proofErr w:type="spellEnd"/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Gowd</w:t>
            </w:r>
            <w:proofErr w:type="spellEnd"/>
          </w:p>
        </w:tc>
      </w:tr>
      <w:tr w:rsidR="002B4FB0" w:rsidRPr="004B712B" w:rsidTr="008A0544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2B4FB0" w:rsidRPr="00AA7241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4FB0" w:rsidRPr="00C808C3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0" w:type="auto"/>
            <w:shd w:val="clear" w:color="auto" w:fill="auto"/>
            <w:noWrap/>
          </w:tcPr>
          <w:p w:rsidR="002B4FB0" w:rsidRPr="001950D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0" w:type="auto"/>
            <w:vAlign w:val="center"/>
          </w:tcPr>
          <w:p w:rsidR="002B4FB0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4FB0" w:rsidRPr="002B4FB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</w:tr>
      <w:tr w:rsidR="00091CC8" w:rsidRPr="004B712B" w:rsidTr="005A54EC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91CC8" w:rsidRPr="00AA7241" w:rsidRDefault="00091CC8" w:rsidP="00091C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91CC8">
              <w:rPr>
                <w:rFonts w:asciiTheme="majorHAnsi" w:hAnsiTheme="majorHAnsi"/>
                <w:sz w:val="19"/>
                <w:szCs w:val="19"/>
              </w:rPr>
              <w:t>R204GA056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>Software Project Management</w:t>
            </w:r>
          </w:p>
        </w:tc>
        <w:tc>
          <w:tcPr>
            <w:tcW w:w="0" w:type="auto"/>
            <w:vAlign w:val="center"/>
          </w:tcPr>
          <w:p w:rsidR="00091CC8" w:rsidRPr="00AA7241" w:rsidRDefault="00091CC8" w:rsidP="00091CC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  <w:tr w:rsidR="00FE1B98" w:rsidRPr="004B712B" w:rsidTr="008F557C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E1B98" w:rsidRPr="00AA7241" w:rsidRDefault="00FE1B98" w:rsidP="00FE1B9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E1B98" w:rsidRPr="00D835BF" w:rsidRDefault="00FE1B98" w:rsidP="00FE1B9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0" w:type="auto"/>
            <w:shd w:val="clear" w:color="auto" w:fill="auto"/>
            <w:noWrap/>
          </w:tcPr>
          <w:p w:rsidR="00FE1B98" w:rsidRPr="00AA7241" w:rsidRDefault="00FE1B98" w:rsidP="00FE1B9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</w:p>
        </w:tc>
        <w:tc>
          <w:tcPr>
            <w:tcW w:w="0" w:type="auto"/>
            <w:vAlign w:val="center"/>
          </w:tcPr>
          <w:p w:rsidR="00FE1B98" w:rsidRPr="00AA7241" w:rsidRDefault="00FE1B98" w:rsidP="00FE1B9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FE1B98" w:rsidRPr="006901F0" w:rsidRDefault="00A75DE7" w:rsidP="00FE1B9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11627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&amp;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6901F0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r w:rsidR="00DF516A">
              <w:rPr>
                <w:rFonts w:asciiTheme="majorHAnsi" w:hAnsiTheme="majorHAnsi"/>
                <w:sz w:val="19"/>
                <w:szCs w:val="19"/>
              </w:rPr>
              <w:t xml:space="preserve">G. </w:t>
            </w:r>
            <w:bookmarkStart w:id="0" w:name="_GoBack"/>
            <w:bookmarkEnd w:id="0"/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Sudha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Gowd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Praneel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611627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A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1E0280" w:rsidRDefault="00611627" w:rsidP="001E028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E028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1E028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 w:rsidR="001E0280">
              <w:rPr>
                <w:rFonts w:asciiTheme="majorHAnsi" w:hAnsiTheme="majorHAnsi"/>
                <w:sz w:val="19"/>
                <w:szCs w:val="19"/>
              </w:rPr>
              <w:t>/</w:t>
            </w:r>
            <w:r w:rsidR="00AC6C6C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r w:rsidR="00C96DAB">
              <w:rPr>
                <w:rFonts w:asciiTheme="majorHAnsi" w:hAnsiTheme="majorHAnsi"/>
                <w:sz w:val="19"/>
                <w:szCs w:val="19"/>
              </w:rPr>
              <w:t>K. Uma Devi</w:t>
            </w:r>
          </w:p>
        </w:tc>
      </w:tr>
      <w:tr w:rsidR="00611627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6143E">
              <w:rPr>
                <w:rFonts w:asciiTheme="majorHAnsi" w:hAnsiTheme="majorHAnsi"/>
                <w:sz w:val="19"/>
                <w:szCs w:val="19"/>
              </w:rPr>
              <w:t>Compiler Design Lab</w:t>
            </w:r>
          </w:p>
        </w:tc>
        <w:tc>
          <w:tcPr>
            <w:tcW w:w="0" w:type="auto"/>
          </w:tcPr>
          <w:p w:rsidR="00611627" w:rsidRPr="00AA7241" w:rsidRDefault="00EE5C20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2E145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L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Mr. M. </w:t>
            </w:r>
            <w:r w:rsidR="00144F3B">
              <w:rPr>
                <w:rFonts w:asciiTheme="majorHAnsi" w:hAnsiTheme="majorHAnsi"/>
                <w:sz w:val="19"/>
                <w:szCs w:val="19"/>
              </w:rPr>
              <w:t>Narasimhulu</w:t>
            </w:r>
          </w:p>
        </w:tc>
      </w:tr>
      <w:tr w:rsidR="00C132AF" w:rsidRPr="004B712B" w:rsidTr="00A61A82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132AF" w:rsidRPr="00AA7241" w:rsidRDefault="00C132AF" w:rsidP="00C132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132AF" w:rsidRPr="00714A1B" w:rsidRDefault="00C132AF" w:rsidP="00C132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32AF" w:rsidRPr="00714A1B" w:rsidRDefault="00C132AF" w:rsidP="00C132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0" w:type="auto"/>
          </w:tcPr>
          <w:p w:rsidR="00C132AF" w:rsidRPr="00AA7241" w:rsidRDefault="00C132AF" w:rsidP="00C132A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32AF" w:rsidRPr="006901F0" w:rsidRDefault="00C132AF" w:rsidP="00C132A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9B25C4" w:rsidRPr="004B712B" w:rsidTr="00F9050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9B25C4" w:rsidRPr="00AA7241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B25C4" w:rsidRPr="00C808C3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25C4" w:rsidRPr="00BE08D1" w:rsidRDefault="009B25C4" w:rsidP="009B25C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</w:p>
        </w:tc>
        <w:tc>
          <w:tcPr>
            <w:tcW w:w="0" w:type="auto"/>
          </w:tcPr>
          <w:p w:rsidR="009B25C4" w:rsidRDefault="009B25C4" w:rsidP="009B25C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S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9B25C4" w:rsidRPr="006901F0" w:rsidRDefault="009B25C4" w:rsidP="009B25C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11627" w:rsidRPr="004B712B" w:rsidTr="001B505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6901F0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</w:tbl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     </w:t>
      </w:r>
      <w:r w:rsidR="00A21CE0">
        <w:rPr>
          <w:rFonts w:asciiTheme="majorHAnsi" w:hAnsiTheme="majorHAnsi"/>
          <w:b/>
          <w:sz w:val="24"/>
        </w:rPr>
        <w:t xml:space="preserve">        </w:t>
      </w:r>
      <w:r>
        <w:rPr>
          <w:rFonts w:asciiTheme="majorHAnsi" w:hAnsiTheme="majorHAnsi"/>
          <w:b/>
          <w:sz w:val="24"/>
        </w:rPr>
        <w:t xml:space="preserve">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C95747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5C42E2"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AN 2023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E56A26">
        <w:trPr>
          <w:trHeight w:val="46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92198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E5F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E5F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</w:t>
            </w:r>
            <w:r w:rsidR="00F96D18">
              <w:rPr>
                <w:rFonts w:asciiTheme="majorHAnsi" w:hAnsiTheme="majorHAnsi"/>
                <w:b/>
                <w:bCs/>
                <w:sz w:val="24"/>
                <w:szCs w:val="24"/>
              </w:rPr>
              <w:t>M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4A596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4A1F6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</w:tr>
      <w:tr w:rsidR="00F96D18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F96D18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AI&amp;ML</w:t>
            </w:r>
            <w:r w:rsidRPr="00901BEA">
              <w:rPr>
                <w:rFonts w:asciiTheme="majorHAnsi" w:hAnsiTheme="majorHAnsi"/>
                <w:b/>
                <w:bCs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 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</w:tr>
      <w:tr w:rsidR="00F96D18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2C5206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</w:tr>
      <w:tr w:rsidR="00F96D18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E27CC5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A270B4" w:rsidRDefault="00A270B4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425"/>
        <w:gridCol w:w="3741"/>
        <w:gridCol w:w="1176"/>
        <w:gridCol w:w="3454"/>
      </w:tblGrid>
      <w:tr w:rsidR="00AF6C6A" w:rsidRPr="00687B3D" w:rsidTr="003B4427">
        <w:trPr>
          <w:trHeight w:val="259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17E52" w:rsidRPr="00777C98" w:rsidTr="00ED109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0" w:type="auto"/>
          </w:tcPr>
          <w:p w:rsidR="00517E52" w:rsidRPr="00C808C3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354408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4408">
              <w:rPr>
                <w:rFonts w:asciiTheme="majorHAnsi" w:hAnsiTheme="majorHAnsi"/>
                <w:sz w:val="18"/>
                <w:szCs w:val="18"/>
              </w:rPr>
              <w:t xml:space="preserve">Mr. L. </w:t>
            </w:r>
            <w:proofErr w:type="spellStart"/>
            <w:r w:rsidRPr="00354408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</w:tr>
      <w:tr w:rsidR="00517E52" w:rsidRPr="00777C98" w:rsidTr="00ED109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0" w:type="auto"/>
          </w:tcPr>
          <w:p w:rsidR="00517E52" w:rsidRPr="00C808C3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B4FB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Mrs.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Sudha</w:t>
            </w:r>
            <w:proofErr w:type="spellEnd"/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Gowd</w:t>
            </w:r>
            <w:proofErr w:type="spellEnd"/>
          </w:p>
        </w:tc>
      </w:tr>
      <w:tr w:rsidR="00517E52" w:rsidRPr="00777C98" w:rsidTr="00ED109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0" w:type="auto"/>
          </w:tcPr>
          <w:p w:rsidR="00517E52" w:rsidRPr="001950D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B4FB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</w:tr>
      <w:tr w:rsidR="00517E52" w:rsidRPr="00777C98" w:rsidTr="00ED109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91CC8">
              <w:rPr>
                <w:rFonts w:asciiTheme="majorHAnsi" w:hAnsiTheme="majorHAnsi"/>
                <w:sz w:val="19"/>
                <w:szCs w:val="19"/>
              </w:rPr>
              <w:t>R204GA05605</w:t>
            </w:r>
          </w:p>
        </w:tc>
        <w:tc>
          <w:tcPr>
            <w:tcW w:w="0" w:type="auto"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>Software Project Manage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  <w:tr w:rsidR="00517E52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D835BF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0" w:type="auto"/>
          </w:tcPr>
          <w:p w:rsidR="00517E52" w:rsidRPr="00AA724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517E52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0" w:type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&amp;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Sudha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Gowd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Praneel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517E52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0" w:type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A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1E028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E028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1E028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1E0280">
              <w:rPr>
                <w:rFonts w:asciiTheme="majorHAnsi" w:hAnsiTheme="majorHAnsi"/>
                <w:sz w:val="19"/>
                <w:szCs w:val="19"/>
              </w:rPr>
              <w:t>Mrs. K.  Uma Devi</w:t>
            </w:r>
          </w:p>
        </w:tc>
      </w:tr>
      <w:tr w:rsidR="00517E52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0" w:type="auto"/>
          </w:tcPr>
          <w:p w:rsidR="00517E52" w:rsidRPr="00AA724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6143E">
              <w:rPr>
                <w:rFonts w:asciiTheme="majorHAnsi" w:hAnsiTheme="majorHAnsi"/>
                <w:sz w:val="19"/>
                <w:szCs w:val="19"/>
              </w:rPr>
              <w:t>Compiler Design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E145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L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Mr. M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Narasimhuliu</w:t>
            </w:r>
            <w:proofErr w:type="spellEnd"/>
          </w:p>
        </w:tc>
      </w:tr>
      <w:tr w:rsidR="00C132AF" w:rsidRPr="00777C98" w:rsidTr="00F010D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132AF" w:rsidRPr="00AA7241" w:rsidRDefault="00C132AF" w:rsidP="00C132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132AF" w:rsidRPr="00714A1B" w:rsidRDefault="00C132AF" w:rsidP="00C132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0" w:type="auto"/>
            <w:vAlign w:val="center"/>
          </w:tcPr>
          <w:p w:rsidR="00C132AF" w:rsidRPr="00714A1B" w:rsidRDefault="00C132AF" w:rsidP="00C132A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0" w:type="auto"/>
            <w:shd w:val="clear" w:color="auto" w:fill="auto"/>
            <w:noWrap/>
          </w:tcPr>
          <w:p w:rsidR="00C132AF" w:rsidRPr="00AA7241" w:rsidRDefault="00C132AF" w:rsidP="00C132A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32AF" w:rsidRPr="006901F0" w:rsidRDefault="00C132AF" w:rsidP="00C132A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9B25C4" w:rsidRPr="00777C98" w:rsidTr="003005EF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9B25C4" w:rsidRPr="00AA7241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B25C4" w:rsidRPr="00C808C3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0" w:type="auto"/>
            <w:vAlign w:val="center"/>
          </w:tcPr>
          <w:p w:rsidR="009B25C4" w:rsidRPr="00BE08D1" w:rsidRDefault="009B25C4" w:rsidP="009B25C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9B25C4" w:rsidRDefault="009B25C4" w:rsidP="009B25C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25C4" w:rsidRPr="006901F0" w:rsidRDefault="009B25C4" w:rsidP="009B25C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4C7ED4" w:rsidRPr="00777C98" w:rsidTr="009A600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4C7ED4" w:rsidRPr="00AA7241" w:rsidRDefault="00517E52" w:rsidP="004C7E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C7ED4" w:rsidRPr="00AA7241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</w:tcPr>
          <w:p w:rsidR="004C7ED4" w:rsidRPr="00AA7241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4C7ED4" w:rsidRPr="00AA7241" w:rsidRDefault="004C7ED4" w:rsidP="004C7ED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7ED4" w:rsidRPr="006901F0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</w:tbl>
    <w:p w:rsidR="00C4468A" w:rsidRDefault="00C4468A" w:rsidP="001B69C4">
      <w:pPr>
        <w:spacing w:after="0"/>
        <w:ind w:left="720"/>
        <w:rPr>
          <w:rFonts w:asciiTheme="majorHAnsi" w:hAnsiTheme="majorHAnsi"/>
        </w:rPr>
      </w:pPr>
    </w:p>
    <w:sectPr w:rsidR="00C4468A" w:rsidSect="00895268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08" w:rsidRDefault="006A6208" w:rsidP="00174ACE">
      <w:pPr>
        <w:spacing w:after="0" w:line="240" w:lineRule="auto"/>
      </w:pPr>
      <w:r>
        <w:separator/>
      </w:r>
    </w:p>
  </w:endnote>
  <w:endnote w:type="continuationSeparator" w:id="0">
    <w:p w:rsidR="006A6208" w:rsidRDefault="006A6208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08" w:rsidRDefault="006A6208" w:rsidP="00174ACE">
      <w:pPr>
        <w:spacing w:after="0" w:line="240" w:lineRule="auto"/>
      </w:pPr>
      <w:r>
        <w:separator/>
      </w:r>
    </w:p>
  </w:footnote>
  <w:footnote w:type="continuationSeparator" w:id="0">
    <w:p w:rsidR="006A6208" w:rsidRDefault="006A6208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0ACF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13A2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1CC8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0796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4F3B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143E"/>
    <w:rsid w:val="00165330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1614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3BCF"/>
    <w:rsid w:val="001B4F9D"/>
    <w:rsid w:val="001B69C4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0280"/>
    <w:rsid w:val="001E21E4"/>
    <w:rsid w:val="001E344F"/>
    <w:rsid w:val="001E52F2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47977"/>
    <w:rsid w:val="00250030"/>
    <w:rsid w:val="0025081C"/>
    <w:rsid w:val="002529A1"/>
    <w:rsid w:val="00253555"/>
    <w:rsid w:val="00253A2A"/>
    <w:rsid w:val="002569DC"/>
    <w:rsid w:val="0026005F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613B"/>
    <w:rsid w:val="00277202"/>
    <w:rsid w:val="00282878"/>
    <w:rsid w:val="0028401A"/>
    <w:rsid w:val="002844AA"/>
    <w:rsid w:val="0028565F"/>
    <w:rsid w:val="00286F4A"/>
    <w:rsid w:val="00290C47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4FB0"/>
    <w:rsid w:val="002B66EA"/>
    <w:rsid w:val="002C0BB7"/>
    <w:rsid w:val="002C1F86"/>
    <w:rsid w:val="002C2BEA"/>
    <w:rsid w:val="002C2FE2"/>
    <w:rsid w:val="002C35AA"/>
    <w:rsid w:val="002C439E"/>
    <w:rsid w:val="002C4DDE"/>
    <w:rsid w:val="002C5206"/>
    <w:rsid w:val="002C6DAD"/>
    <w:rsid w:val="002D1A01"/>
    <w:rsid w:val="002D1FB2"/>
    <w:rsid w:val="002D375E"/>
    <w:rsid w:val="002D4075"/>
    <w:rsid w:val="002D4CAE"/>
    <w:rsid w:val="002D5096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4AF6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291C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16F7"/>
    <w:rsid w:val="00353707"/>
    <w:rsid w:val="003541B5"/>
    <w:rsid w:val="00354408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4E6D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427"/>
    <w:rsid w:val="003B4EA2"/>
    <w:rsid w:val="003B778C"/>
    <w:rsid w:val="003C179A"/>
    <w:rsid w:val="003C2128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67D9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4008D6"/>
    <w:rsid w:val="00401E90"/>
    <w:rsid w:val="004025E4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3076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38F8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3366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1F6E"/>
    <w:rsid w:val="004A2712"/>
    <w:rsid w:val="004A5967"/>
    <w:rsid w:val="004A6D86"/>
    <w:rsid w:val="004B29B4"/>
    <w:rsid w:val="004B36BC"/>
    <w:rsid w:val="004B5341"/>
    <w:rsid w:val="004B66E7"/>
    <w:rsid w:val="004B712B"/>
    <w:rsid w:val="004C1BFA"/>
    <w:rsid w:val="004C5A95"/>
    <w:rsid w:val="004C615A"/>
    <w:rsid w:val="004C6EF8"/>
    <w:rsid w:val="004C7ED4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17E52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325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2E2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1627"/>
    <w:rsid w:val="00614264"/>
    <w:rsid w:val="0061450B"/>
    <w:rsid w:val="00615E33"/>
    <w:rsid w:val="00622826"/>
    <w:rsid w:val="00626518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1FFF"/>
    <w:rsid w:val="006721E4"/>
    <w:rsid w:val="00673769"/>
    <w:rsid w:val="00673A3C"/>
    <w:rsid w:val="006740C3"/>
    <w:rsid w:val="00675330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A6208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2A6F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24B"/>
    <w:rsid w:val="00727BF4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59"/>
    <w:rsid w:val="00766EE1"/>
    <w:rsid w:val="00767B4D"/>
    <w:rsid w:val="00767FF9"/>
    <w:rsid w:val="007717BC"/>
    <w:rsid w:val="00771B9E"/>
    <w:rsid w:val="00772D7B"/>
    <w:rsid w:val="0077481C"/>
    <w:rsid w:val="00774C40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5FDE"/>
    <w:rsid w:val="007E6356"/>
    <w:rsid w:val="007E6E3F"/>
    <w:rsid w:val="007F0A24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3BF9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8E7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67596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268"/>
    <w:rsid w:val="00895D64"/>
    <w:rsid w:val="008A14A8"/>
    <w:rsid w:val="008A3209"/>
    <w:rsid w:val="008A3237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E795E"/>
    <w:rsid w:val="008F13F7"/>
    <w:rsid w:val="008F1B54"/>
    <w:rsid w:val="008F2332"/>
    <w:rsid w:val="008F3CEF"/>
    <w:rsid w:val="008F3DEE"/>
    <w:rsid w:val="008F4ACB"/>
    <w:rsid w:val="008F557C"/>
    <w:rsid w:val="008F5EB8"/>
    <w:rsid w:val="0090018C"/>
    <w:rsid w:val="00901BEA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1F55"/>
    <w:rsid w:val="00913498"/>
    <w:rsid w:val="0091485B"/>
    <w:rsid w:val="00914ED8"/>
    <w:rsid w:val="00915A26"/>
    <w:rsid w:val="009201DF"/>
    <w:rsid w:val="009203EB"/>
    <w:rsid w:val="00920963"/>
    <w:rsid w:val="00920C74"/>
    <w:rsid w:val="009214EF"/>
    <w:rsid w:val="0092198A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25C4"/>
    <w:rsid w:val="009B3514"/>
    <w:rsid w:val="009B5150"/>
    <w:rsid w:val="009B565E"/>
    <w:rsid w:val="009B68DC"/>
    <w:rsid w:val="009B72A4"/>
    <w:rsid w:val="009B75FF"/>
    <w:rsid w:val="009C0DCC"/>
    <w:rsid w:val="009C55BB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6EC1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CE0"/>
    <w:rsid w:val="00A21EF5"/>
    <w:rsid w:val="00A22838"/>
    <w:rsid w:val="00A2440E"/>
    <w:rsid w:val="00A24442"/>
    <w:rsid w:val="00A26282"/>
    <w:rsid w:val="00A270B4"/>
    <w:rsid w:val="00A27DEB"/>
    <w:rsid w:val="00A303BA"/>
    <w:rsid w:val="00A3135B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2DD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DE7"/>
    <w:rsid w:val="00A75E1F"/>
    <w:rsid w:val="00A766DE"/>
    <w:rsid w:val="00A816D7"/>
    <w:rsid w:val="00A8251A"/>
    <w:rsid w:val="00A82CF5"/>
    <w:rsid w:val="00A84513"/>
    <w:rsid w:val="00A86A91"/>
    <w:rsid w:val="00A87A3D"/>
    <w:rsid w:val="00A90634"/>
    <w:rsid w:val="00A93305"/>
    <w:rsid w:val="00A94BAF"/>
    <w:rsid w:val="00A95357"/>
    <w:rsid w:val="00AA01E5"/>
    <w:rsid w:val="00AA189A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C6C6C"/>
    <w:rsid w:val="00AD18C4"/>
    <w:rsid w:val="00AD31ED"/>
    <w:rsid w:val="00AD43CC"/>
    <w:rsid w:val="00AD51EA"/>
    <w:rsid w:val="00AD5CAB"/>
    <w:rsid w:val="00AD6537"/>
    <w:rsid w:val="00AD75C0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37FC"/>
    <w:rsid w:val="00B059E2"/>
    <w:rsid w:val="00B064AA"/>
    <w:rsid w:val="00B06684"/>
    <w:rsid w:val="00B069F8"/>
    <w:rsid w:val="00B128B2"/>
    <w:rsid w:val="00B12BC9"/>
    <w:rsid w:val="00B14628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828"/>
    <w:rsid w:val="00B32C39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21B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0709A"/>
    <w:rsid w:val="00C11C38"/>
    <w:rsid w:val="00C123BD"/>
    <w:rsid w:val="00C132AF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3144"/>
    <w:rsid w:val="00C43300"/>
    <w:rsid w:val="00C4468A"/>
    <w:rsid w:val="00C4700F"/>
    <w:rsid w:val="00C47545"/>
    <w:rsid w:val="00C508C9"/>
    <w:rsid w:val="00C51DB1"/>
    <w:rsid w:val="00C554BD"/>
    <w:rsid w:val="00C56299"/>
    <w:rsid w:val="00C570E7"/>
    <w:rsid w:val="00C57670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747"/>
    <w:rsid w:val="00C95D26"/>
    <w:rsid w:val="00C96DAB"/>
    <w:rsid w:val="00CA41BA"/>
    <w:rsid w:val="00CA42BC"/>
    <w:rsid w:val="00CA7005"/>
    <w:rsid w:val="00CA78AA"/>
    <w:rsid w:val="00CA7C81"/>
    <w:rsid w:val="00CB3B0C"/>
    <w:rsid w:val="00CB4553"/>
    <w:rsid w:val="00CB4ACE"/>
    <w:rsid w:val="00CC53C5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3AB4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306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0CD9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16A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27CC5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134"/>
    <w:rsid w:val="00E55464"/>
    <w:rsid w:val="00E55488"/>
    <w:rsid w:val="00E564DC"/>
    <w:rsid w:val="00E56A26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8DF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293E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5C20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7AA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2E"/>
    <w:rsid w:val="00F547BE"/>
    <w:rsid w:val="00F5494D"/>
    <w:rsid w:val="00F54C98"/>
    <w:rsid w:val="00F56208"/>
    <w:rsid w:val="00F616F8"/>
    <w:rsid w:val="00F63F5F"/>
    <w:rsid w:val="00F641C6"/>
    <w:rsid w:val="00F65497"/>
    <w:rsid w:val="00F657CE"/>
    <w:rsid w:val="00F66CD8"/>
    <w:rsid w:val="00F670F2"/>
    <w:rsid w:val="00F70351"/>
    <w:rsid w:val="00F70503"/>
    <w:rsid w:val="00F802A7"/>
    <w:rsid w:val="00F84CB7"/>
    <w:rsid w:val="00F90449"/>
    <w:rsid w:val="00F90506"/>
    <w:rsid w:val="00F9336A"/>
    <w:rsid w:val="00F948B0"/>
    <w:rsid w:val="00F9600F"/>
    <w:rsid w:val="00F96415"/>
    <w:rsid w:val="00F96D18"/>
    <w:rsid w:val="00F96F79"/>
    <w:rsid w:val="00F977B4"/>
    <w:rsid w:val="00F97ABD"/>
    <w:rsid w:val="00FA0144"/>
    <w:rsid w:val="00FA03C5"/>
    <w:rsid w:val="00FA120D"/>
    <w:rsid w:val="00FA1789"/>
    <w:rsid w:val="00FA1EFC"/>
    <w:rsid w:val="00FA2A5E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A99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1B98"/>
    <w:rsid w:val="00FE2CF3"/>
    <w:rsid w:val="00FE2D90"/>
    <w:rsid w:val="00FE3FD6"/>
    <w:rsid w:val="00FE42D3"/>
    <w:rsid w:val="00FE6B92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DCFAB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53663-468C-423B-951B-53985689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54</cp:revision>
  <cp:lastPrinted>2023-01-03T10:24:00Z</cp:lastPrinted>
  <dcterms:created xsi:type="dcterms:W3CDTF">2022-06-24T09:24:00Z</dcterms:created>
  <dcterms:modified xsi:type="dcterms:W3CDTF">2023-01-23T04:36:00Z</dcterms:modified>
</cp:coreProperties>
</file>